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CD643" w14:textId="77777777" w:rsidR="00410D55" w:rsidRPr="00A150BB" w:rsidRDefault="00410D55" w:rsidP="00410D55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/>
        <w:jc w:val="center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ANEXO IV</w:t>
      </w:r>
    </w:p>
    <w:p w14:paraId="6014749F" w14:textId="77777777" w:rsidR="00410D55" w:rsidRDefault="00410D55" w:rsidP="00410D55">
      <w:pPr>
        <w:tabs>
          <w:tab w:val="center" w:pos="4252"/>
        </w:tabs>
        <w:spacing w:before="120" w:after="120" w:line="276" w:lineRule="auto"/>
        <w:ind w:left="567" w:right="567"/>
        <w:jc w:val="center"/>
        <w:rPr>
          <w:rFonts w:ascii="Arial" w:hAnsi="Arial" w:cs="Arial"/>
          <w:b/>
        </w:rPr>
      </w:pPr>
      <w:r w:rsidRPr="00A150BB">
        <w:rPr>
          <w:rFonts w:ascii="Arial" w:hAnsi="Arial" w:cs="Arial"/>
          <w:b/>
        </w:rPr>
        <w:t>MODELO MEMORIA ECONÓMICA CUENTA JUSTIFICATIVA</w:t>
      </w:r>
    </w:p>
    <w:p w14:paraId="3FBEB7CE" w14:textId="7CA0F483" w:rsidR="00662E3E" w:rsidRPr="00A150BB" w:rsidRDefault="00662E3E" w:rsidP="00410D55">
      <w:pPr>
        <w:tabs>
          <w:tab w:val="center" w:pos="4252"/>
        </w:tabs>
        <w:spacing w:before="120" w:after="120" w:line="276" w:lineRule="auto"/>
        <w:ind w:left="567" w:right="567"/>
        <w:jc w:val="center"/>
        <w:rPr>
          <w:rFonts w:ascii="Arial" w:hAnsi="Arial" w:cs="Arial"/>
          <w:b/>
        </w:rPr>
      </w:pPr>
      <w:r w:rsidRPr="007F7F9C">
        <w:rPr>
          <w:rFonts w:ascii="Arial" w:hAnsi="Arial" w:cs="Arial"/>
          <w:b/>
        </w:rPr>
        <w:t xml:space="preserve">CONVOCATORIA DE SUBVENCIONES PARA CONTRATACIÓN DE PERSONAL PARA MUSEOS Y COLECCIONES MUSEOGRÁFICAS DE </w:t>
      </w:r>
      <w:r w:rsidR="00FA1935">
        <w:rPr>
          <w:rFonts w:ascii="Arial" w:hAnsi="Arial" w:cs="Arial"/>
          <w:b/>
        </w:rPr>
        <w:t>ENTIDADES LOCALES</w:t>
      </w:r>
      <w:r w:rsidR="00FA1935" w:rsidRPr="007F7F9C">
        <w:rPr>
          <w:rFonts w:ascii="Arial" w:hAnsi="Arial" w:cs="Arial"/>
          <w:b/>
        </w:rPr>
        <w:t xml:space="preserve"> </w:t>
      </w:r>
      <w:r w:rsidRPr="007F7F9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 LA PROVINCIA DE LEÓN. AÑO 2021</w:t>
      </w:r>
    </w:p>
    <w:p w14:paraId="0BCADF04" w14:textId="77777777" w:rsidR="00410D55" w:rsidRPr="00A150BB" w:rsidRDefault="00410D55" w:rsidP="00410D55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</w:rPr>
      </w:pPr>
    </w:p>
    <w:p w14:paraId="00DA5B79" w14:textId="0F2811D7" w:rsidR="00410D55" w:rsidRPr="00A150BB" w:rsidRDefault="00410D55" w:rsidP="00410D55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A150BB">
        <w:rPr>
          <w:rFonts w:ascii="Arial" w:hAnsi="Arial" w:cs="Arial"/>
        </w:rPr>
        <w:t>D./Dª ............................................................................................................., en calidad de Secretario/a de</w:t>
      </w:r>
      <w:r w:rsidR="00DD0E78">
        <w:rPr>
          <w:rFonts w:ascii="Arial" w:hAnsi="Arial" w:cs="Arial"/>
        </w:rPr>
        <w:t xml:space="preserve"> la entidad local</w:t>
      </w:r>
      <w:r w:rsidRPr="00A150BB">
        <w:rPr>
          <w:rFonts w:ascii="Arial" w:hAnsi="Arial" w:cs="Arial"/>
        </w:rPr>
        <w:t xml:space="preserve"> de ............................................................................... , en relación con la justificación </w:t>
      </w:r>
      <w:r w:rsidRPr="00410D55">
        <w:rPr>
          <w:rFonts w:ascii="Arial" w:hAnsi="Arial" w:cs="Arial"/>
        </w:rPr>
        <w:t xml:space="preserve">la subvención concedida para la contratación de personal para Museos y/o Colecciones Museográficas por el Instituto Leonés de Cultura, con base en la Convocatoria para la contratación de personal para Museos y Colecciones Museográficas </w:t>
      </w:r>
      <w:r w:rsidR="00095700">
        <w:rPr>
          <w:rFonts w:ascii="Arial" w:hAnsi="Arial" w:cs="Arial"/>
        </w:rPr>
        <w:t>de Entidades Locales</w:t>
      </w:r>
      <w:r w:rsidRPr="00410D55">
        <w:rPr>
          <w:rFonts w:ascii="Arial" w:hAnsi="Arial" w:cs="Arial"/>
        </w:rPr>
        <w:t xml:space="preserve"> d</w:t>
      </w:r>
      <w:r w:rsidR="00E24A67">
        <w:rPr>
          <w:rFonts w:ascii="Arial" w:hAnsi="Arial" w:cs="Arial"/>
        </w:rPr>
        <w:t>e la provincia de León, año 2021</w:t>
      </w:r>
      <w:r w:rsidRPr="00A150BB">
        <w:rPr>
          <w:rFonts w:ascii="Arial" w:hAnsi="Arial" w:cs="Arial"/>
        </w:rPr>
        <w:t>,</w:t>
      </w:r>
    </w:p>
    <w:p w14:paraId="7F6B567D" w14:textId="77777777" w:rsidR="00410D55" w:rsidRPr="00A150BB" w:rsidRDefault="00410D55" w:rsidP="00410D55">
      <w:pPr>
        <w:tabs>
          <w:tab w:val="left" w:pos="8838"/>
        </w:tabs>
        <w:overflowPunct w:val="0"/>
        <w:autoSpaceDE w:val="0"/>
        <w:autoSpaceDN w:val="0"/>
        <w:adjustRightInd w:val="0"/>
        <w:spacing w:before="360" w:after="120" w:line="276" w:lineRule="auto"/>
        <w:ind w:right="-1"/>
        <w:jc w:val="both"/>
        <w:rPr>
          <w:rFonts w:ascii="Arial" w:hAnsi="Arial" w:cs="Arial"/>
        </w:rPr>
      </w:pPr>
      <w:r w:rsidRPr="00A150BB">
        <w:rPr>
          <w:rFonts w:ascii="Arial" w:hAnsi="Arial" w:cs="Arial"/>
        </w:rPr>
        <w:t>CERTIFICA:</w:t>
      </w:r>
    </w:p>
    <w:p w14:paraId="0D711FF0" w14:textId="045F0329" w:rsidR="00DD0E78" w:rsidRPr="00662E3E" w:rsidRDefault="00410D55" w:rsidP="00DD0E7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lang w:val="es-ES_tradnl"/>
        </w:rPr>
      </w:pPr>
      <w:r w:rsidRPr="00662E3E">
        <w:rPr>
          <w:rFonts w:ascii="Arial" w:hAnsi="Arial" w:cs="Arial"/>
        </w:rPr>
        <w:t xml:space="preserve">1. </w:t>
      </w:r>
      <w:r w:rsidR="00DD0E78" w:rsidRPr="00662E3E">
        <w:rPr>
          <w:rFonts w:ascii="Arial" w:hAnsi="Arial" w:cs="Arial"/>
          <w:lang w:val="es-ES_tradnl"/>
        </w:rPr>
        <w:t xml:space="preserve">Que por </w:t>
      </w:r>
      <w:r w:rsidR="00096C36" w:rsidRPr="00662E3E">
        <w:rPr>
          <w:rFonts w:ascii="Arial" w:hAnsi="Arial" w:cs="Arial"/>
          <w:lang w:val="es-ES_tradnl"/>
        </w:rPr>
        <w:t>resolución o acuerdo</w:t>
      </w:r>
      <w:r w:rsidR="00DD0E78" w:rsidRPr="00662E3E">
        <w:rPr>
          <w:rFonts w:ascii="Arial" w:hAnsi="Arial" w:cs="Arial"/>
          <w:lang w:val="es-ES_tradnl"/>
        </w:rPr>
        <w:t xml:space="preserve"> de                            (órgano competente de la entidad local) se han aprobado los justificantes de la subvención, siendo las Obligaciones Reconocidas y, en su caso, pagadas las siguientes:</w:t>
      </w:r>
    </w:p>
    <w:p w14:paraId="2F8E269E" w14:textId="77777777" w:rsidR="00DD0E78" w:rsidRPr="00F80288" w:rsidRDefault="00DD0E78" w:rsidP="00DD0E7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581"/>
        <w:gridCol w:w="839"/>
        <w:gridCol w:w="873"/>
        <w:gridCol w:w="741"/>
        <w:gridCol w:w="1111"/>
        <w:gridCol w:w="1317"/>
        <w:gridCol w:w="1433"/>
        <w:gridCol w:w="1505"/>
      </w:tblGrid>
      <w:tr w:rsidR="00485AC8" w:rsidRPr="002E4894" w14:paraId="0CCDDC79" w14:textId="77777777" w:rsidTr="00662E3E">
        <w:trPr>
          <w:trHeight w:val="227"/>
          <w:jc w:val="center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  <w:vAlign w:val="center"/>
          </w:tcPr>
          <w:p w14:paraId="26A115CB" w14:textId="77777777" w:rsidR="00485AC8" w:rsidRPr="00281719" w:rsidRDefault="00485AC8" w:rsidP="00662E3E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63332928"/>
            <w:r w:rsidRPr="00281719">
              <w:rPr>
                <w:rFonts w:ascii="Arial" w:hAnsi="Arial" w:cs="Arial"/>
                <w:sz w:val="20"/>
                <w:szCs w:val="20"/>
              </w:rPr>
              <w:t>RELACIÓN CLASIFICADA DE GASTOS E INVERSIONES</w:t>
            </w:r>
          </w:p>
        </w:tc>
      </w:tr>
      <w:tr w:rsidR="00485AC8" w:rsidRPr="00D705F1" w14:paraId="4ABBA128" w14:textId="77777777" w:rsidTr="00662E3E">
        <w:trPr>
          <w:jc w:val="center"/>
        </w:trPr>
        <w:tc>
          <w:tcPr>
            <w:tcW w:w="3382" w:type="pct"/>
            <w:gridSpan w:val="7"/>
            <w:tcMar>
              <w:left w:w="0" w:type="dxa"/>
              <w:right w:w="0" w:type="dxa"/>
            </w:tcMar>
            <w:vAlign w:val="center"/>
          </w:tcPr>
          <w:p w14:paraId="508FCB9F" w14:textId="6EBA421F" w:rsidR="00485AC8" w:rsidRPr="00D705F1" w:rsidRDefault="00485AC8" w:rsidP="0009570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 xml:space="preserve">A cumplimentar por todos </w:t>
            </w:r>
            <w:r w:rsidR="00095700">
              <w:rPr>
                <w:rFonts w:ascii="Arial" w:hAnsi="Arial" w:cs="Arial"/>
                <w:sz w:val="18"/>
                <w:szCs w:val="18"/>
              </w:rPr>
              <w:t xml:space="preserve">las entidades locales </w:t>
            </w:r>
            <w:r w:rsidRPr="00D705F1">
              <w:rPr>
                <w:rFonts w:ascii="Arial" w:hAnsi="Arial" w:cs="Arial"/>
                <w:sz w:val="18"/>
                <w:szCs w:val="18"/>
              </w:rPr>
              <w:t>beneficiari</w:t>
            </w:r>
            <w:r w:rsidR="00095700">
              <w:rPr>
                <w:rFonts w:ascii="Arial" w:hAnsi="Arial" w:cs="Arial"/>
                <w:sz w:val="18"/>
                <w:szCs w:val="18"/>
              </w:rPr>
              <w:t>a</w:t>
            </w:r>
            <w:r w:rsidRPr="00D705F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618" w:type="pct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7837F69" w14:textId="28D878E5" w:rsidR="00485AC8" w:rsidRPr="00D705F1" w:rsidRDefault="00485AC8" w:rsidP="00662E3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 xml:space="preserve">A cumplimentar solo por los </w:t>
            </w:r>
            <w:proofErr w:type="spellStart"/>
            <w:r w:rsidRPr="00D705F1">
              <w:rPr>
                <w:rFonts w:ascii="Arial" w:hAnsi="Arial" w:cs="Arial"/>
                <w:sz w:val="18"/>
                <w:szCs w:val="18"/>
              </w:rPr>
              <w:t>aytos</w:t>
            </w:r>
            <w:proofErr w:type="spellEnd"/>
            <w:r w:rsidR="0056050C">
              <w:rPr>
                <w:rFonts w:ascii="Arial" w:hAnsi="Arial" w:cs="Arial"/>
                <w:sz w:val="18"/>
                <w:szCs w:val="18"/>
              </w:rPr>
              <w:t xml:space="preserve"> y juntas vecinales </w:t>
            </w:r>
            <w:r w:rsidRPr="00D705F1">
              <w:rPr>
                <w:rFonts w:ascii="Arial" w:hAnsi="Arial" w:cs="Arial"/>
                <w:sz w:val="18"/>
                <w:szCs w:val="18"/>
              </w:rPr>
              <w:t>a los que se les haya efectuado anticipo</w:t>
            </w:r>
          </w:p>
        </w:tc>
      </w:tr>
      <w:tr w:rsidR="00485AC8" w:rsidRPr="00D705F1" w14:paraId="7C10CE3D" w14:textId="77777777" w:rsidTr="00662E3E">
        <w:trPr>
          <w:jc w:val="center"/>
        </w:trPr>
        <w:tc>
          <w:tcPr>
            <w:tcW w:w="374" w:type="pct"/>
            <w:tcMar>
              <w:left w:w="0" w:type="dxa"/>
              <w:right w:w="0" w:type="dxa"/>
            </w:tcMar>
            <w:vAlign w:val="center"/>
          </w:tcPr>
          <w:p w14:paraId="1B225659" w14:textId="77777777" w:rsidR="00485AC8" w:rsidRPr="00D705F1" w:rsidRDefault="00485AC8" w:rsidP="00662E3E">
            <w:pPr>
              <w:spacing w:before="60" w:after="60"/>
              <w:ind w:firstLine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Nº factura</w:t>
            </w:r>
          </w:p>
        </w:tc>
        <w:tc>
          <w:tcPr>
            <w:tcW w:w="3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74D81" w14:textId="77777777" w:rsidR="00485AC8" w:rsidRPr="00D705F1" w:rsidRDefault="00485AC8" w:rsidP="00662E3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N.I.F.</w:t>
            </w:r>
          </w:p>
        </w:tc>
        <w:tc>
          <w:tcPr>
            <w:tcW w:w="4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5180B" w14:textId="77777777" w:rsidR="00485AC8" w:rsidRPr="00D705F1" w:rsidRDefault="00485AC8" w:rsidP="00662E3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Acreedor</w:t>
            </w:r>
          </w:p>
        </w:tc>
        <w:tc>
          <w:tcPr>
            <w:tcW w:w="481" w:type="pct"/>
            <w:tcMar>
              <w:left w:w="0" w:type="dxa"/>
              <w:right w:w="0" w:type="dxa"/>
            </w:tcMar>
            <w:vAlign w:val="center"/>
          </w:tcPr>
          <w:p w14:paraId="2CB83118" w14:textId="77777777" w:rsidR="00485AC8" w:rsidRPr="00D705F1" w:rsidRDefault="00485AC8" w:rsidP="00662E3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408" w:type="pct"/>
            <w:tcMar>
              <w:left w:w="0" w:type="dxa"/>
              <w:right w:w="0" w:type="dxa"/>
            </w:tcMar>
            <w:vAlign w:val="center"/>
          </w:tcPr>
          <w:p w14:paraId="31402A0E" w14:textId="77777777" w:rsidR="00485AC8" w:rsidRPr="00D705F1" w:rsidRDefault="00485AC8" w:rsidP="00662E3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Fecha emisión</w:t>
            </w:r>
          </w:p>
        </w:tc>
        <w:tc>
          <w:tcPr>
            <w:tcW w:w="612" w:type="pct"/>
            <w:tcMar>
              <w:left w:w="0" w:type="dxa"/>
              <w:right w:w="0" w:type="dxa"/>
            </w:tcMar>
            <w:vAlign w:val="center"/>
          </w:tcPr>
          <w:p w14:paraId="059A27BE" w14:textId="77777777" w:rsidR="00485AC8" w:rsidRPr="00D705F1" w:rsidRDefault="00485AC8" w:rsidP="00662E3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Fecha aprobación</w:t>
            </w:r>
          </w:p>
        </w:tc>
        <w:tc>
          <w:tcPr>
            <w:tcW w:w="725" w:type="pct"/>
            <w:tcMar>
              <w:left w:w="0" w:type="dxa"/>
              <w:right w:w="0" w:type="dxa"/>
            </w:tcMar>
            <w:vAlign w:val="center"/>
          </w:tcPr>
          <w:p w14:paraId="05F35089" w14:textId="77777777" w:rsidR="00485AC8" w:rsidRPr="00D705F1" w:rsidRDefault="00485AC8" w:rsidP="00662E3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  <w:tc>
          <w:tcPr>
            <w:tcW w:w="78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654733" w14:textId="77777777" w:rsidR="00485AC8" w:rsidRPr="00D705F1" w:rsidRDefault="00485AC8" w:rsidP="00662E3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Fecha de pago mediante transferencia bancaria</w:t>
            </w:r>
          </w:p>
        </w:tc>
        <w:tc>
          <w:tcPr>
            <w:tcW w:w="82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69488A" w14:textId="77777777" w:rsidR="00485AC8" w:rsidRPr="00D705F1" w:rsidRDefault="00485AC8" w:rsidP="00662E3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F1">
              <w:rPr>
                <w:rFonts w:ascii="Arial" w:hAnsi="Arial" w:cs="Arial"/>
                <w:sz w:val="18"/>
                <w:szCs w:val="18"/>
              </w:rPr>
              <w:t>Cuenta corriente desde la que se hace el pago</w:t>
            </w:r>
          </w:p>
        </w:tc>
      </w:tr>
      <w:tr w:rsidR="00485AC8" w:rsidRPr="00D705F1" w14:paraId="7BABE8D2" w14:textId="77777777" w:rsidTr="00662E3E">
        <w:trPr>
          <w:jc w:val="center"/>
        </w:trPr>
        <w:tc>
          <w:tcPr>
            <w:tcW w:w="374" w:type="pct"/>
            <w:tcMar>
              <w:left w:w="0" w:type="dxa"/>
              <w:right w:w="0" w:type="dxa"/>
            </w:tcMar>
          </w:tcPr>
          <w:p w14:paraId="2BC500E2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tcMar>
              <w:left w:w="0" w:type="dxa"/>
              <w:right w:w="0" w:type="dxa"/>
            </w:tcMar>
          </w:tcPr>
          <w:p w14:paraId="3FBFA85B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tcMar>
              <w:left w:w="0" w:type="dxa"/>
              <w:right w:w="0" w:type="dxa"/>
            </w:tcMar>
          </w:tcPr>
          <w:p w14:paraId="36AA8520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pct"/>
            <w:tcMar>
              <w:left w:w="0" w:type="dxa"/>
              <w:right w:w="0" w:type="dxa"/>
            </w:tcMar>
          </w:tcPr>
          <w:p w14:paraId="46C1DCD7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Mar>
              <w:left w:w="0" w:type="dxa"/>
              <w:right w:w="0" w:type="dxa"/>
            </w:tcMar>
          </w:tcPr>
          <w:p w14:paraId="1641F122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Mar>
              <w:left w:w="0" w:type="dxa"/>
              <w:right w:w="0" w:type="dxa"/>
            </w:tcMar>
          </w:tcPr>
          <w:p w14:paraId="7ACC74B3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tcMar>
              <w:left w:w="0" w:type="dxa"/>
              <w:right w:w="0" w:type="dxa"/>
            </w:tcMar>
          </w:tcPr>
          <w:p w14:paraId="10A5DE95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658AECE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336E2E9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C8" w:rsidRPr="00D705F1" w14:paraId="68A654D1" w14:textId="77777777" w:rsidTr="00662E3E">
        <w:trPr>
          <w:jc w:val="center"/>
        </w:trPr>
        <w:tc>
          <w:tcPr>
            <w:tcW w:w="374" w:type="pct"/>
            <w:tcMar>
              <w:left w:w="0" w:type="dxa"/>
              <w:right w:w="0" w:type="dxa"/>
            </w:tcMar>
          </w:tcPr>
          <w:p w14:paraId="0D0FBAE0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tcMar>
              <w:left w:w="0" w:type="dxa"/>
              <w:right w:w="0" w:type="dxa"/>
            </w:tcMar>
          </w:tcPr>
          <w:p w14:paraId="2F80DD25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tcMar>
              <w:left w:w="0" w:type="dxa"/>
              <w:right w:w="0" w:type="dxa"/>
            </w:tcMar>
          </w:tcPr>
          <w:p w14:paraId="7DB0B000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pct"/>
            <w:tcMar>
              <w:left w:w="0" w:type="dxa"/>
              <w:right w:w="0" w:type="dxa"/>
            </w:tcMar>
          </w:tcPr>
          <w:p w14:paraId="7E5CEEDA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Mar>
              <w:left w:w="0" w:type="dxa"/>
              <w:right w:w="0" w:type="dxa"/>
            </w:tcMar>
          </w:tcPr>
          <w:p w14:paraId="4E440EF7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Mar>
              <w:left w:w="0" w:type="dxa"/>
              <w:right w:w="0" w:type="dxa"/>
            </w:tcMar>
          </w:tcPr>
          <w:p w14:paraId="23FEF79E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tcMar>
              <w:left w:w="0" w:type="dxa"/>
              <w:right w:w="0" w:type="dxa"/>
            </w:tcMar>
          </w:tcPr>
          <w:p w14:paraId="076E32BB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99CEA9B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3E0F868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C8" w:rsidRPr="00D705F1" w14:paraId="017D60CC" w14:textId="77777777" w:rsidTr="00662E3E">
        <w:trPr>
          <w:jc w:val="center"/>
        </w:trPr>
        <w:tc>
          <w:tcPr>
            <w:tcW w:w="374" w:type="pct"/>
            <w:tcMar>
              <w:left w:w="0" w:type="dxa"/>
              <w:right w:w="0" w:type="dxa"/>
            </w:tcMar>
          </w:tcPr>
          <w:p w14:paraId="5010C81E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tcMar>
              <w:left w:w="0" w:type="dxa"/>
              <w:right w:w="0" w:type="dxa"/>
            </w:tcMar>
          </w:tcPr>
          <w:p w14:paraId="2ED9F9D8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tcMar>
              <w:left w:w="0" w:type="dxa"/>
              <w:right w:w="0" w:type="dxa"/>
            </w:tcMar>
          </w:tcPr>
          <w:p w14:paraId="7B52B03A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pct"/>
            <w:tcMar>
              <w:left w:w="0" w:type="dxa"/>
              <w:right w:w="0" w:type="dxa"/>
            </w:tcMar>
          </w:tcPr>
          <w:p w14:paraId="2E3F9C54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Mar>
              <w:left w:w="0" w:type="dxa"/>
              <w:right w:w="0" w:type="dxa"/>
            </w:tcMar>
          </w:tcPr>
          <w:p w14:paraId="595D14B6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Mar>
              <w:left w:w="0" w:type="dxa"/>
              <w:right w:w="0" w:type="dxa"/>
            </w:tcMar>
          </w:tcPr>
          <w:p w14:paraId="62F06DEB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tcMar>
              <w:left w:w="0" w:type="dxa"/>
              <w:right w:w="0" w:type="dxa"/>
            </w:tcMar>
          </w:tcPr>
          <w:p w14:paraId="3CB5CE7A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5BEECB2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88B425B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C8" w:rsidRPr="00D705F1" w14:paraId="2047DD40" w14:textId="77777777" w:rsidTr="00662E3E">
        <w:trPr>
          <w:jc w:val="center"/>
        </w:trPr>
        <w:tc>
          <w:tcPr>
            <w:tcW w:w="374" w:type="pct"/>
            <w:tcMar>
              <w:left w:w="0" w:type="dxa"/>
              <w:right w:w="0" w:type="dxa"/>
            </w:tcMar>
          </w:tcPr>
          <w:p w14:paraId="41F72D61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tcMar>
              <w:left w:w="0" w:type="dxa"/>
              <w:right w:w="0" w:type="dxa"/>
            </w:tcMar>
          </w:tcPr>
          <w:p w14:paraId="4294AFB7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tcMar>
              <w:left w:w="0" w:type="dxa"/>
              <w:right w:w="0" w:type="dxa"/>
            </w:tcMar>
          </w:tcPr>
          <w:p w14:paraId="5D25DDBD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pct"/>
            <w:tcMar>
              <w:left w:w="0" w:type="dxa"/>
              <w:right w:w="0" w:type="dxa"/>
            </w:tcMar>
          </w:tcPr>
          <w:p w14:paraId="10B888D5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Mar>
              <w:left w:w="0" w:type="dxa"/>
              <w:right w:w="0" w:type="dxa"/>
            </w:tcMar>
          </w:tcPr>
          <w:p w14:paraId="12661FCF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Mar>
              <w:left w:w="0" w:type="dxa"/>
              <w:right w:w="0" w:type="dxa"/>
            </w:tcMar>
          </w:tcPr>
          <w:p w14:paraId="72DF062A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tcMar>
              <w:left w:w="0" w:type="dxa"/>
              <w:right w:w="0" w:type="dxa"/>
            </w:tcMar>
          </w:tcPr>
          <w:p w14:paraId="70FC5B69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C4BC98D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27FEA2F" w14:textId="77777777" w:rsidR="00485AC8" w:rsidRPr="00D705F1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AC8" w:rsidRPr="002E4894" w14:paraId="54237323" w14:textId="77777777" w:rsidTr="00662E3E">
        <w:trPr>
          <w:trHeight w:val="227"/>
          <w:jc w:val="center"/>
        </w:trPr>
        <w:tc>
          <w:tcPr>
            <w:tcW w:w="2657" w:type="pct"/>
            <w:gridSpan w:val="6"/>
            <w:tcMar>
              <w:left w:w="0" w:type="dxa"/>
              <w:right w:w="0" w:type="dxa"/>
            </w:tcMar>
            <w:vAlign w:val="center"/>
          </w:tcPr>
          <w:p w14:paraId="7FFFA15C" w14:textId="77777777" w:rsidR="00485AC8" w:rsidRPr="00281719" w:rsidRDefault="00485AC8" w:rsidP="00662E3E">
            <w:pPr>
              <w:spacing w:before="40" w:after="40" w:line="276" w:lineRule="auto"/>
              <w:ind w:firstLine="1418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DE40B5" w14:textId="77777777" w:rsidR="00485AC8" w:rsidRPr="00281719" w:rsidRDefault="00485AC8" w:rsidP="00662E3E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5652403" w14:textId="77777777" w:rsidR="00485AC8" w:rsidRPr="00281719" w:rsidRDefault="00485AC8" w:rsidP="00662E3E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4DE964EC" w14:textId="02012586" w:rsidR="00410D55" w:rsidRPr="00A150BB" w:rsidRDefault="00410D55" w:rsidP="00410D55">
      <w:pPr>
        <w:tabs>
          <w:tab w:val="left" w:pos="8838"/>
        </w:tabs>
        <w:overflowPunct w:val="0"/>
        <w:autoSpaceDE w:val="0"/>
        <w:autoSpaceDN w:val="0"/>
        <w:adjustRightInd w:val="0"/>
        <w:spacing w:before="360" w:after="360" w:line="276" w:lineRule="auto"/>
        <w:ind w:right="-1"/>
        <w:jc w:val="both"/>
        <w:rPr>
          <w:rFonts w:ascii="Arial" w:hAnsi="Arial" w:cs="Arial"/>
        </w:rPr>
      </w:pPr>
      <w:r w:rsidRPr="00A150BB">
        <w:rPr>
          <w:rFonts w:ascii="Arial" w:hAnsi="Arial" w:cs="Arial"/>
        </w:rPr>
        <w:t>2. Que la relación clasificada de ingresos o subvenciones que han financiado la actividad son las siguientes: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3041"/>
      </w:tblGrid>
      <w:tr w:rsidR="00410D55" w:rsidRPr="00A150BB" w14:paraId="4D4810AB" w14:textId="77777777" w:rsidTr="00662E3E">
        <w:tc>
          <w:tcPr>
            <w:tcW w:w="5219" w:type="dxa"/>
          </w:tcPr>
          <w:p w14:paraId="0DD1922C" w14:textId="77777777" w:rsidR="00410D55" w:rsidRPr="00A150BB" w:rsidRDefault="00410D55" w:rsidP="00662E3E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51"/>
              <w:jc w:val="both"/>
              <w:rPr>
                <w:rFonts w:ascii="Arial" w:hAnsi="Arial" w:cs="Arial"/>
              </w:rPr>
            </w:pPr>
            <w:r w:rsidRPr="00A150BB">
              <w:rPr>
                <w:rFonts w:ascii="Arial" w:hAnsi="Arial" w:cs="Arial"/>
              </w:rPr>
              <w:t xml:space="preserve">Ingresos derivados de la actividad: </w:t>
            </w:r>
          </w:p>
        </w:tc>
        <w:tc>
          <w:tcPr>
            <w:tcW w:w="3041" w:type="dxa"/>
          </w:tcPr>
          <w:p w14:paraId="3BE14CB2" w14:textId="77777777" w:rsidR="00410D55" w:rsidRPr="00A150BB" w:rsidRDefault="00410D55" w:rsidP="00662E3E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410D55" w:rsidRPr="00A150BB" w14:paraId="1EEB1FDD" w14:textId="77777777" w:rsidTr="00662E3E">
        <w:tc>
          <w:tcPr>
            <w:tcW w:w="5219" w:type="dxa"/>
          </w:tcPr>
          <w:p w14:paraId="60B45F50" w14:textId="77777777" w:rsidR="00410D55" w:rsidRPr="00A150BB" w:rsidRDefault="00410D55" w:rsidP="00662E3E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51"/>
              <w:jc w:val="both"/>
              <w:rPr>
                <w:rFonts w:ascii="Arial" w:hAnsi="Arial" w:cs="Arial"/>
              </w:rPr>
            </w:pPr>
            <w:r w:rsidRPr="00A150BB">
              <w:rPr>
                <w:rFonts w:ascii="Arial" w:hAnsi="Arial" w:cs="Arial"/>
              </w:rPr>
              <w:t>Subvenciones:</w:t>
            </w:r>
          </w:p>
        </w:tc>
        <w:tc>
          <w:tcPr>
            <w:tcW w:w="3041" w:type="dxa"/>
          </w:tcPr>
          <w:p w14:paraId="02B96F2F" w14:textId="77777777" w:rsidR="00410D55" w:rsidRPr="00A150BB" w:rsidRDefault="00410D55" w:rsidP="00662E3E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51"/>
              <w:jc w:val="both"/>
              <w:rPr>
                <w:rFonts w:ascii="Arial" w:hAnsi="Arial" w:cs="Arial"/>
              </w:rPr>
            </w:pPr>
          </w:p>
        </w:tc>
      </w:tr>
    </w:tbl>
    <w:p w14:paraId="0870F705" w14:textId="77777777" w:rsidR="00FF31EE" w:rsidRPr="00410D55" w:rsidRDefault="00FF31EE" w:rsidP="00410D55">
      <w:pPr>
        <w:tabs>
          <w:tab w:val="left" w:pos="8838"/>
        </w:tabs>
        <w:overflowPunct w:val="0"/>
        <w:autoSpaceDE w:val="0"/>
        <w:autoSpaceDN w:val="0"/>
        <w:adjustRightInd w:val="0"/>
        <w:spacing w:before="360" w:after="240" w:line="276" w:lineRule="auto"/>
        <w:ind w:right="-1"/>
        <w:jc w:val="both"/>
        <w:rPr>
          <w:rFonts w:ascii="Arial" w:hAnsi="Arial" w:cs="Arial"/>
        </w:rPr>
      </w:pPr>
      <w:r w:rsidRPr="00410D55">
        <w:rPr>
          <w:rFonts w:ascii="Arial" w:hAnsi="Arial" w:cs="Arial"/>
        </w:rPr>
        <w:lastRenderedPageBreak/>
        <w:t>3. Que los gastos subvencionados responden de manera indubitada a la naturaleza de la actividad subvencionada y que se ha cumplido, en su caso, los requisitos establecidos en el art. 31.3 de la Ley General de Subvenciones.</w:t>
      </w:r>
    </w:p>
    <w:p w14:paraId="70C1342B" w14:textId="77777777" w:rsidR="00276296" w:rsidRPr="00410D55" w:rsidRDefault="00276296" w:rsidP="00410D55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360" w:line="276" w:lineRule="auto"/>
        <w:ind w:right="-1"/>
        <w:jc w:val="both"/>
        <w:rPr>
          <w:rFonts w:ascii="Arial" w:hAnsi="Arial" w:cs="Arial"/>
        </w:rPr>
      </w:pPr>
      <w:r w:rsidRPr="00410D55">
        <w:rPr>
          <w:rFonts w:ascii="Arial" w:hAnsi="Arial" w:cs="Arial"/>
        </w:rPr>
        <w:t>4. Que se le ha concedido un anticipo por importe de…</w:t>
      </w:r>
      <w:r w:rsidR="00723E45" w:rsidRPr="00410D55">
        <w:rPr>
          <w:rFonts w:ascii="Arial" w:hAnsi="Arial" w:cs="Arial"/>
        </w:rPr>
        <w:t xml:space="preserve">.......…. </w:t>
      </w:r>
      <w:r w:rsidRPr="00410D55">
        <w:rPr>
          <w:rFonts w:ascii="Arial" w:hAnsi="Arial" w:cs="Arial"/>
        </w:rPr>
        <w:t>con fecha…</w:t>
      </w:r>
      <w:r w:rsidR="00723E45" w:rsidRPr="00410D55">
        <w:rPr>
          <w:rFonts w:ascii="Arial" w:hAnsi="Arial" w:cs="Arial"/>
        </w:rPr>
        <w:t>....</w:t>
      </w:r>
      <w:r w:rsidRPr="00410D55">
        <w:rPr>
          <w:rFonts w:ascii="Arial" w:hAnsi="Arial" w:cs="Arial"/>
        </w:rPr>
        <w:t>…..</w:t>
      </w:r>
    </w:p>
    <w:p w14:paraId="47578492" w14:textId="3278B37B" w:rsidR="00FF31EE" w:rsidRPr="00410D55" w:rsidRDefault="00FF31EE" w:rsidP="00410D55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360" w:line="276" w:lineRule="auto"/>
        <w:ind w:right="-1"/>
        <w:jc w:val="both"/>
        <w:rPr>
          <w:rFonts w:ascii="Arial" w:hAnsi="Arial" w:cs="Arial"/>
        </w:rPr>
      </w:pPr>
      <w:r w:rsidRPr="00410D55">
        <w:rPr>
          <w:rFonts w:ascii="Arial" w:hAnsi="Arial" w:cs="Arial"/>
        </w:rPr>
        <w:t>Y para que así conste y surta los efectos oportunos, expido la presente con el Vis</w:t>
      </w:r>
      <w:r w:rsidR="00723E45" w:rsidRPr="00410D55">
        <w:rPr>
          <w:rFonts w:ascii="Arial" w:hAnsi="Arial" w:cs="Arial"/>
        </w:rPr>
        <w:t xml:space="preserve">to Bueno del Sr. </w:t>
      </w:r>
      <w:r w:rsidR="00662E3E">
        <w:rPr>
          <w:rFonts w:ascii="Arial" w:hAnsi="Arial" w:cs="Arial"/>
        </w:rPr>
        <w:t>Alcalde-Presidente</w:t>
      </w:r>
      <w:r w:rsidR="00723E45" w:rsidRPr="00410D55">
        <w:rPr>
          <w:rFonts w:ascii="Arial" w:hAnsi="Arial" w:cs="Arial"/>
        </w:rPr>
        <w:t>.</w:t>
      </w:r>
    </w:p>
    <w:p w14:paraId="0385AC8F" w14:textId="77777777" w:rsidR="00FF31EE" w:rsidRPr="00C13795" w:rsidRDefault="00FF31EE" w:rsidP="00886B84">
      <w:pPr>
        <w:tabs>
          <w:tab w:val="center" w:pos="1985"/>
        </w:tabs>
        <w:ind w:right="44" w:firstLine="540"/>
        <w:rPr>
          <w:rFonts w:ascii="Arial" w:hAnsi="Arial" w:cs="Arial"/>
          <w:sz w:val="22"/>
          <w:szCs w:val="22"/>
        </w:rPr>
      </w:pPr>
    </w:p>
    <w:p w14:paraId="53A6E5F8" w14:textId="4BC929B8" w:rsidR="00662E3E" w:rsidRPr="00281719" w:rsidRDefault="00662E3E" w:rsidP="00662E3E">
      <w:pPr>
        <w:tabs>
          <w:tab w:val="center" w:pos="1985"/>
        </w:tabs>
        <w:spacing w:before="120" w:after="120" w:line="276" w:lineRule="auto"/>
        <w:ind w:left="567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Pr="00281719">
        <w:rPr>
          <w:rFonts w:ascii="Arial" w:hAnsi="Arial" w:cs="Arial"/>
        </w:rPr>
        <w:t>VºBº</w:t>
      </w:r>
      <w:proofErr w:type="spellEnd"/>
      <w:r w:rsidRPr="00281719">
        <w:rPr>
          <w:rFonts w:ascii="Arial" w:hAnsi="Arial" w:cs="Arial"/>
          <w:bCs/>
        </w:rPr>
        <w:t xml:space="preserve">                                                                             </w:t>
      </w:r>
    </w:p>
    <w:p w14:paraId="44D12C2B" w14:textId="45C805ED" w:rsidR="00662E3E" w:rsidRPr="007C249D" w:rsidRDefault="00FA1935" w:rsidP="00662E3E">
      <w:pPr>
        <w:tabs>
          <w:tab w:val="center" w:pos="1985"/>
        </w:tabs>
        <w:spacing w:before="120"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EL/LA </w:t>
      </w:r>
      <w:r w:rsidRPr="00A150BB">
        <w:rPr>
          <w:rFonts w:ascii="Arial" w:hAnsi="Arial" w:cs="Arial"/>
        </w:rPr>
        <w:t>ALCALDE/</w:t>
      </w:r>
      <w:r>
        <w:rPr>
          <w:rFonts w:ascii="Arial" w:hAnsi="Arial" w:cs="Arial"/>
        </w:rPr>
        <w:t>S</w:t>
      </w:r>
      <w:r w:rsidRPr="00A150BB">
        <w:rPr>
          <w:rFonts w:ascii="Arial" w:hAnsi="Arial" w:cs="Arial"/>
        </w:rPr>
        <w:t>A</w:t>
      </w:r>
      <w:r>
        <w:rPr>
          <w:rFonts w:ascii="Arial" w:hAnsi="Arial" w:cs="Arial"/>
        </w:rPr>
        <w:t>-PRESIDENTE/A</w:t>
      </w:r>
      <w:r w:rsidR="00662E3E" w:rsidRPr="00281719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62E3E">
        <w:rPr>
          <w:rFonts w:ascii="Arial" w:hAnsi="Arial" w:cs="Arial"/>
          <w:bCs/>
        </w:rPr>
        <w:tab/>
      </w:r>
      <w:r w:rsidR="00662E3E" w:rsidRPr="00281719">
        <w:rPr>
          <w:rFonts w:ascii="Arial" w:hAnsi="Arial" w:cs="Arial"/>
        </w:rPr>
        <w:t>EL/LA</w:t>
      </w:r>
      <w:r w:rsidR="00662E3E" w:rsidRPr="00281719">
        <w:rPr>
          <w:rFonts w:ascii="Arial" w:hAnsi="Arial" w:cs="Arial"/>
          <w:bCs/>
        </w:rPr>
        <w:t xml:space="preserve"> SECRETARIO/A</w:t>
      </w:r>
    </w:p>
    <w:p w14:paraId="7F5764ED" w14:textId="58737AFF" w:rsidR="009155F5" w:rsidRPr="009D3109" w:rsidRDefault="009155F5" w:rsidP="00415C04">
      <w:pPr>
        <w:tabs>
          <w:tab w:val="num" w:pos="2291"/>
          <w:tab w:val="num" w:pos="2771"/>
        </w:tabs>
        <w:overflowPunct w:val="0"/>
        <w:autoSpaceDE w:val="0"/>
        <w:autoSpaceDN w:val="0"/>
        <w:adjustRightInd w:val="0"/>
        <w:spacing w:before="20" w:after="120"/>
        <w:ind w:right="283"/>
        <w:jc w:val="both"/>
        <w:textAlignment w:val="baseline"/>
        <w:rPr>
          <w:rFonts w:ascii="Arial" w:hAnsi="Arial" w:cs="Arial"/>
        </w:rPr>
      </w:pPr>
      <w:bookmarkStart w:id="1" w:name="_GoBack"/>
      <w:bookmarkEnd w:id="1"/>
    </w:p>
    <w:sectPr w:rsidR="009155F5" w:rsidRPr="009D3109" w:rsidSect="003D6F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E6F6D" w14:textId="77777777" w:rsidR="003D0C23" w:rsidRDefault="003D0C23">
      <w:r>
        <w:separator/>
      </w:r>
    </w:p>
  </w:endnote>
  <w:endnote w:type="continuationSeparator" w:id="0">
    <w:p w14:paraId="25632203" w14:textId="77777777" w:rsidR="003D0C23" w:rsidRDefault="003D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907B" w14:textId="77777777" w:rsidR="00662E3E" w:rsidRDefault="00662E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38498" w14:textId="77777777" w:rsidR="00662E3E" w:rsidRDefault="00662E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E9048" w14:textId="77777777" w:rsidR="00662E3E" w:rsidRDefault="00662E3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43367" w14:textId="77777777" w:rsidR="001E3199" w:rsidRDefault="001E31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406F6" w14:textId="77777777" w:rsidR="003D0C23" w:rsidRDefault="003D0C23">
      <w:r>
        <w:separator/>
      </w:r>
    </w:p>
  </w:footnote>
  <w:footnote w:type="continuationSeparator" w:id="0">
    <w:p w14:paraId="6FE8A731" w14:textId="77777777" w:rsidR="003D0C23" w:rsidRDefault="003D0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B6051" w14:textId="77777777" w:rsidR="001E3199" w:rsidRDefault="001E31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EF861" w14:textId="77777777" w:rsidR="001E3199" w:rsidRDefault="001E31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FA770" w14:textId="77777777" w:rsidR="001E3199" w:rsidRDefault="001E31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DC1465"/>
    <w:multiLevelType w:val="hybridMultilevel"/>
    <w:tmpl w:val="33D49F4C"/>
    <w:lvl w:ilvl="0" w:tplc="0C0A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748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8CD6F2F"/>
    <w:multiLevelType w:val="hybridMultilevel"/>
    <w:tmpl w:val="6E1EF90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160F3"/>
    <w:multiLevelType w:val="hybridMultilevel"/>
    <w:tmpl w:val="9F56493E"/>
    <w:lvl w:ilvl="0" w:tplc="96326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E076241"/>
    <w:multiLevelType w:val="hybridMultilevel"/>
    <w:tmpl w:val="F78E9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80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61527"/>
    <w:multiLevelType w:val="hybridMultilevel"/>
    <w:tmpl w:val="61685A4E"/>
    <w:lvl w:ilvl="0" w:tplc="CE02AC06">
      <w:start w:val="1"/>
      <w:numFmt w:val="lowerLetter"/>
      <w:lvlText w:val="%1)"/>
      <w:lvlJc w:val="left"/>
      <w:pPr>
        <w:ind w:left="1759" w:hanging="227"/>
      </w:pPr>
      <w:rPr>
        <w:rFonts w:ascii="Arial" w:eastAsia="Arial" w:hAnsi="Arial" w:cs="Arial" w:hint="default"/>
        <w:color w:val="1F1F1F"/>
        <w:spacing w:val="-1"/>
        <w:w w:val="97"/>
        <w:sz w:val="20"/>
        <w:szCs w:val="20"/>
        <w:lang w:val="es-ES" w:eastAsia="es-ES" w:bidi="es-ES"/>
      </w:rPr>
    </w:lvl>
    <w:lvl w:ilvl="1" w:tplc="F59855BE">
      <w:numFmt w:val="bullet"/>
      <w:lvlText w:val="-"/>
      <w:lvlJc w:val="left"/>
      <w:pPr>
        <w:ind w:left="1930" w:hanging="120"/>
      </w:pPr>
      <w:rPr>
        <w:rFonts w:hint="default"/>
        <w:w w:val="93"/>
        <w:lang w:val="es-ES" w:eastAsia="es-ES" w:bidi="es-ES"/>
      </w:rPr>
    </w:lvl>
    <w:lvl w:ilvl="2" w:tplc="C85E3DEC">
      <w:numFmt w:val="bullet"/>
      <w:lvlText w:val="•"/>
      <w:lvlJc w:val="left"/>
      <w:pPr>
        <w:ind w:left="2885" w:hanging="120"/>
      </w:pPr>
      <w:rPr>
        <w:rFonts w:hint="default"/>
        <w:lang w:val="es-ES" w:eastAsia="es-ES" w:bidi="es-ES"/>
      </w:rPr>
    </w:lvl>
    <w:lvl w:ilvl="3" w:tplc="E45C3092">
      <w:numFmt w:val="bullet"/>
      <w:lvlText w:val="•"/>
      <w:lvlJc w:val="left"/>
      <w:pPr>
        <w:ind w:left="3830" w:hanging="120"/>
      </w:pPr>
      <w:rPr>
        <w:rFonts w:hint="default"/>
        <w:lang w:val="es-ES" w:eastAsia="es-ES" w:bidi="es-ES"/>
      </w:rPr>
    </w:lvl>
    <w:lvl w:ilvl="4" w:tplc="AA60D506">
      <w:numFmt w:val="bullet"/>
      <w:lvlText w:val="•"/>
      <w:lvlJc w:val="left"/>
      <w:pPr>
        <w:ind w:left="4775" w:hanging="120"/>
      </w:pPr>
      <w:rPr>
        <w:rFonts w:hint="default"/>
        <w:lang w:val="es-ES" w:eastAsia="es-ES" w:bidi="es-ES"/>
      </w:rPr>
    </w:lvl>
    <w:lvl w:ilvl="5" w:tplc="D3D89EA8">
      <w:numFmt w:val="bullet"/>
      <w:lvlText w:val="•"/>
      <w:lvlJc w:val="left"/>
      <w:pPr>
        <w:ind w:left="5720" w:hanging="120"/>
      </w:pPr>
      <w:rPr>
        <w:rFonts w:hint="default"/>
        <w:lang w:val="es-ES" w:eastAsia="es-ES" w:bidi="es-ES"/>
      </w:rPr>
    </w:lvl>
    <w:lvl w:ilvl="6" w:tplc="44502D9C">
      <w:numFmt w:val="bullet"/>
      <w:lvlText w:val="•"/>
      <w:lvlJc w:val="left"/>
      <w:pPr>
        <w:ind w:left="6665" w:hanging="120"/>
      </w:pPr>
      <w:rPr>
        <w:rFonts w:hint="default"/>
        <w:lang w:val="es-ES" w:eastAsia="es-ES" w:bidi="es-ES"/>
      </w:rPr>
    </w:lvl>
    <w:lvl w:ilvl="7" w:tplc="03B8057E">
      <w:numFmt w:val="bullet"/>
      <w:lvlText w:val="•"/>
      <w:lvlJc w:val="left"/>
      <w:pPr>
        <w:ind w:left="7610" w:hanging="120"/>
      </w:pPr>
      <w:rPr>
        <w:rFonts w:hint="default"/>
        <w:lang w:val="es-ES" w:eastAsia="es-ES" w:bidi="es-ES"/>
      </w:rPr>
    </w:lvl>
    <w:lvl w:ilvl="8" w:tplc="ECDEBE1C">
      <w:numFmt w:val="bullet"/>
      <w:lvlText w:val="•"/>
      <w:lvlJc w:val="left"/>
      <w:pPr>
        <w:ind w:left="8556" w:hanging="120"/>
      </w:pPr>
      <w:rPr>
        <w:rFonts w:hint="default"/>
        <w:lang w:val="es-ES" w:eastAsia="es-ES" w:bidi="es-ES"/>
      </w:rPr>
    </w:lvl>
  </w:abstractNum>
  <w:abstractNum w:abstractNumId="15">
    <w:nsid w:val="549C365A"/>
    <w:multiLevelType w:val="hybridMultilevel"/>
    <w:tmpl w:val="6DA84A24"/>
    <w:lvl w:ilvl="0" w:tplc="9AF4072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54F0334"/>
    <w:multiLevelType w:val="hybridMultilevel"/>
    <w:tmpl w:val="1F56849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527BD"/>
    <w:multiLevelType w:val="hybridMultilevel"/>
    <w:tmpl w:val="3B221552"/>
    <w:lvl w:ilvl="0" w:tplc="58E242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F75C78"/>
    <w:multiLevelType w:val="hybridMultilevel"/>
    <w:tmpl w:val="3F2CDE2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21"/>
  </w:num>
  <w:num w:numId="16">
    <w:abstractNumId w:val="20"/>
  </w:num>
  <w:num w:numId="17">
    <w:abstractNumId w:val="5"/>
  </w:num>
  <w:num w:numId="18">
    <w:abstractNumId w:val="19"/>
  </w:num>
  <w:num w:numId="19">
    <w:abstractNumId w:val="23"/>
  </w:num>
  <w:num w:numId="20">
    <w:abstractNumId w:val="18"/>
  </w:num>
  <w:num w:numId="21">
    <w:abstractNumId w:val="14"/>
  </w:num>
  <w:num w:numId="22">
    <w:abstractNumId w:val="0"/>
  </w:num>
  <w:num w:numId="23">
    <w:abstractNumId w:val="4"/>
  </w:num>
  <w:num w:numId="24">
    <w:abstractNumId w:val="3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3D"/>
    <w:rsid w:val="00011106"/>
    <w:rsid w:val="0001146E"/>
    <w:rsid w:val="00023D26"/>
    <w:rsid w:val="00031C99"/>
    <w:rsid w:val="00034A2E"/>
    <w:rsid w:val="00041C86"/>
    <w:rsid w:val="000536A9"/>
    <w:rsid w:val="00053A2A"/>
    <w:rsid w:val="000543E5"/>
    <w:rsid w:val="0005477B"/>
    <w:rsid w:val="000561EC"/>
    <w:rsid w:val="0005796D"/>
    <w:rsid w:val="000627E1"/>
    <w:rsid w:val="00063F32"/>
    <w:rsid w:val="00070629"/>
    <w:rsid w:val="00086C67"/>
    <w:rsid w:val="00091123"/>
    <w:rsid w:val="00094153"/>
    <w:rsid w:val="00095700"/>
    <w:rsid w:val="00096C36"/>
    <w:rsid w:val="000A343B"/>
    <w:rsid w:val="000A35F6"/>
    <w:rsid w:val="000A4179"/>
    <w:rsid w:val="000B1C26"/>
    <w:rsid w:val="000B39A1"/>
    <w:rsid w:val="000B39AF"/>
    <w:rsid w:val="000B6D61"/>
    <w:rsid w:val="000B7B70"/>
    <w:rsid w:val="000C2A2B"/>
    <w:rsid w:val="000D1AA4"/>
    <w:rsid w:val="000E2C50"/>
    <w:rsid w:val="000E4E64"/>
    <w:rsid w:val="000E7B9A"/>
    <w:rsid w:val="000F1464"/>
    <w:rsid w:val="001078E1"/>
    <w:rsid w:val="0012013E"/>
    <w:rsid w:val="00125EF0"/>
    <w:rsid w:val="00141256"/>
    <w:rsid w:val="0014168E"/>
    <w:rsid w:val="001440BB"/>
    <w:rsid w:val="001440CC"/>
    <w:rsid w:val="00144A46"/>
    <w:rsid w:val="0014763A"/>
    <w:rsid w:val="00151282"/>
    <w:rsid w:val="00157EDA"/>
    <w:rsid w:val="00160E3E"/>
    <w:rsid w:val="00161D55"/>
    <w:rsid w:val="0018457A"/>
    <w:rsid w:val="00193C19"/>
    <w:rsid w:val="00196B00"/>
    <w:rsid w:val="001B2709"/>
    <w:rsid w:val="001B6030"/>
    <w:rsid w:val="001B69BF"/>
    <w:rsid w:val="001B786F"/>
    <w:rsid w:val="001B7BF7"/>
    <w:rsid w:val="001C2710"/>
    <w:rsid w:val="001C32AA"/>
    <w:rsid w:val="001C4DAE"/>
    <w:rsid w:val="001D0475"/>
    <w:rsid w:val="001D0B1A"/>
    <w:rsid w:val="001D254E"/>
    <w:rsid w:val="001D25CE"/>
    <w:rsid w:val="001D3D95"/>
    <w:rsid w:val="001D4071"/>
    <w:rsid w:val="001D7575"/>
    <w:rsid w:val="001E227F"/>
    <w:rsid w:val="001E26FC"/>
    <w:rsid w:val="001E3199"/>
    <w:rsid w:val="001E422F"/>
    <w:rsid w:val="001F0112"/>
    <w:rsid w:val="001F6C9E"/>
    <w:rsid w:val="00201BCF"/>
    <w:rsid w:val="002075BB"/>
    <w:rsid w:val="00210A8A"/>
    <w:rsid w:val="0021236E"/>
    <w:rsid w:val="00214B69"/>
    <w:rsid w:val="002151D6"/>
    <w:rsid w:val="00215A3A"/>
    <w:rsid w:val="00217B7F"/>
    <w:rsid w:val="002269A8"/>
    <w:rsid w:val="00227BBA"/>
    <w:rsid w:val="00230024"/>
    <w:rsid w:val="00245F49"/>
    <w:rsid w:val="0024739F"/>
    <w:rsid w:val="00250E55"/>
    <w:rsid w:val="002616FC"/>
    <w:rsid w:val="0027145D"/>
    <w:rsid w:val="00272329"/>
    <w:rsid w:val="002733E5"/>
    <w:rsid w:val="00273FB6"/>
    <w:rsid w:val="002741C8"/>
    <w:rsid w:val="00276296"/>
    <w:rsid w:val="00276D48"/>
    <w:rsid w:val="00276FD7"/>
    <w:rsid w:val="0027705E"/>
    <w:rsid w:val="00282156"/>
    <w:rsid w:val="002821DC"/>
    <w:rsid w:val="00290D44"/>
    <w:rsid w:val="002A21C6"/>
    <w:rsid w:val="002A3BE0"/>
    <w:rsid w:val="002C700D"/>
    <w:rsid w:val="002D2A56"/>
    <w:rsid w:val="002D4B72"/>
    <w:rsid w:val="002D5DBB"/>
    <w:rsid w:val="002D6810"/>
    <w:rsid w:val="002E554D"/>
    <w:rsid w:val="002F48DB"/>
    <w:rsid w:val="002F5D06"/>
    <w:rsid w:val="002F7D21"/>
    <w:rsid w:val="00303EC6"/>
    <w:rsid w:val="0032619E"/>
    <w:rsid w:val="00327633"/>
    <w:rsid w:val="0033624A"/>
    <w:rsid w:val="00343654"/>
    <w:rsid w:val="0034547C"/>
    <w:rsid w:val="00356E9B"/>
    <w:rsid w:val="00364342"/>
    <w:rsid w:val="00366D0F"/>
    <w:rsid w:val="00372309"/>
    <w:rsid w:val="00377C32"/>
    <w:rsid w:val="0038325C"/>
    <w:rsid w:val="00384DC4"/>
    <w:rsid w:val="003852E1"/>
    <w:rsid w:val="00390946"/>
    <w:rsid w:val="0039482E"/>
    <w:rsid w:val="00396924"/>
    <w:rsid w:val="003A0356"/>
    <w:rsid w:val="003B0512"/>
    <w:rsid w:val="003B3913"/>
    <w:rsid w:val="003B4F03"/>
    <w:rsid w:val="003B60BB"/>
    <w:rsid w:val="003B778D"/>
    <w:rsid w:val="003C5B1E"/>
    <w:rsid w:val="003D0C23"/>
    <w:rsid w:val="003D6FA5"/>
    <w:rsid w:val="003E1201"/>
    <w:rsid w:val="003E2BDC"/>
    <w:rsid w:val="003F0D14"/>
    <w:rsid w:val="003F178C"/>
    <w:rsid w:val="003F18A0"/>
    <w:rsid w:val="003F1F03"/>
    <w:rsid w:val="003F78AF"/>
    <w:rsid w:val="00401ACB"/>
    <w:rsid w:val="00403754"/>
    <w:rsid w:val="00410D55"/>
    <w:rsid w:val="00415C04"/>
    <w:rsid w:val="0042031A"/>
    <w:rsid w:val="0042266E"/>
    <w:rsid w:val="00427EEC"/>
    <w:rsid w:val="00430F54"/>
    <w:rsid w:val="0045156D"/>
    <w:rsid w:val="004519A0"/>
    <w:rsid w:val="004558E7"/>
    <w:rsid w:val="00461FFC"/>
    <w:rsid w:val="004623ED"/>
    <w:rsid w:val="00467407"/>
    <w:rsid w:val="00470FE8"/>
    <w:rsid w:val="00471E14"/>
    <w:rsid w:val="004739C5"/>
    <w:rsid w:val="00480426"/>
    <w:rsid w:val="004842A9"/>
    <w:rsid w:val="00484653"/>
    <w:rsid w:val="00485AC8"/>
    <w:rsid w:val="00486750"/>
    <w:rsid w:val="00491C0C"/>
    <w:rsid w:val="004A1C75"/>
    <w:rsid w:val="004A47ED"/>
    <w:rsid w:val="004B39C5"/>
    <w:rsid w:val="004B7AA8"/>
    <w:rsid w:val="004C0458"/>
    <w:rsid w:val="004C3670"/>
    <w:rsid w:val="004C437D"/>
    <w:rsid w:val="004C5991"/>
    <w:rsid w:val="004D388D"/>
    <w:rsid w:val="004D3FCE"/>
    <w:rsid w:val="004D54FE"/>
    <w:rsid w:val="004D7EB9"/>
    <w:rsid w:val="004E543F"/>
    <w:rsid w:val="004F1D7F"/>
    <w:rsid w:val="004F23A3"/>
    <w:rsid w:val="004F5D40"/>
    <w:rsid w:val="00512A8D"/>
    <w:rsid w:val="005148A4"/>
    <w:rsid w:val="00516F9A"/>
    <w:rsid w:val="00520A7A"/>
    <w:rsid w:val="00522E66"/>
    <w:rsid w:val="00526866"/>
    <w:rsid w:val="0052715A"/>
    <w:rsid w:val="00531169"/>
    <w:rsid w:val="00536FEA"/>
    <w:rsid w:val="00537F86"/>
    <w:rsid w:val="00545276"/>
    <w:rsid w:val="00550D47"/>
    <w:rsid w:val="0055293C"/>
    <w:rsid w:val="0056050C"/>
    <w:rsid w:val="00560999"/>
    <w:rsid w:val="00563482"/>
    <w:rsid w:val="0056681B"/>
    <w:rsid w:val="00566D3A"/>
    <w:rsid w:val="0057344A"/>
    <w:rsid w:val="00573D31"/>
    <w:rsid w:val="00583A12"/>
    <w:rsid w:val="00583A17"/>
    <w:rsid w:val="0058751B"/>
    <w:rsid w:val="00592822"/>
    <w:rsid w:val="0059773B"/>
    <w:rsid w:val="005A2C44"/>
    <w:rsid w:val="005A36AF"/>
    <w:rsid w:val="005A41FD"/>
    <w:rsid w:val="005A4856"/>
    <w:rsid w:val="005A5348"/>
    <w:rsid w:val="005A76E0"/>
    <w:rsid w:val="005B414C"/>
    <w:rsid w:val="005B6A91"/>
    <w:rsid w:val="005C2493"/>
    <w:rsid w:val="005C5C67"/>
    <w:rsid w:val="005D5F2C"/>
    <w:rsid w:val="005D6F71"/>
    <w:rsid w:val="005F16BC"/>
    <w:rsid w:val="005F1C57"/>
    <w:rsid w:val="005F266B"/>
    <w:rsid w:val="005F7234"/>
    <w:rsid w:val="00603D81"/>
    <w:rsid w:val="00614489"/>
    <w:rsid w:val="00616E1F"/>
    <w:rsid w:val="00636D84"/>
    <w:rsid w:val="00641421"/>
    <w:rsid w:val="006433C8"/>
    <w:rsid w:val="00646B18"/>
    <w:rsid w:val="00651801"/>
    <w:rsid w:val="00653C96"/>
    <w:rsid w:val="00662884"/>
    <w:rsid w:val="00662E3E"/>
    <w:rsid w:val="006721FF"/>
    <w:rsid w:val="00677AD2"/>
    <w:rsid w:val="00677F02"/>
    <w:rsid w:val="00683104"/>
    <w:rsid w:val="00686C7F"/>
    <w:rsid w:val="0069137E"/>
    <w:rsid w:val="006921CB"/>
    <w:rsid w:val="0069271B"/>
    <w:rsid w:val="00693402"/>
    <w:rsid w:val="006A3150"/>
    <w:rsid w:val="006A664A"/>
    <w:rsid w:val="006A6FD0"/>
    <w:rsid w:val="006B7C0B"/>
    <w:rsid w:val="006C7519"/>
    <w:rsid w:val="006D2A02"/>
    <w:rsid w:val="006D4ABD"/>
    <w:rsid w:val="006D7BF9"/>
    <w:rsid w:val="006E11FB"/>
    <w:rsid w:val="006E4D74"/>
    <w:rsid w:val="006F18D5"/>
    <w:rsid w:val="00714633"/>
    <w:rsid w:val="00723152"/>
    <w:rsid w:val="00723E45"/>
    <w:rsid w:val="007251D7"/>
    <w:rsid w:val="00726B92"/>
    <w:rsid w:val="007317BB"/>
    <w:rsid w:val="00732871"/>
    <w:rsid w:val="00737AE9"/>
    <w:rsid w:val="0074021A"/>
    <w:rsid w:val="00740FDE"/>
    <w:rsid w:val="00742DA4"/>
    <w:rsid w:val="0074583B"/>
    <w:rsid w:val="00746B81"/>
    <w:rsid w:val="00751C90"/>
    <w:rsid w:val="00752C24"/>
    <w:rsid w:val="00756A18"/>
    <w:rsid w:val="00757D7E"/>
    <w:rsid w:val="0076028E"/>
    <w:rsid w:val="00760DC1"/>
    <w:rsid w:val="007628B9"/>
    <w:rsid w:val="00765510"/>
    <w:rsid w:val="00772110"/>
    <w:rsid w:val="007770E3"/>
    <w:rsid w:val="0078135E"/>
    <w:rsid w:val="00790A4A"/>
    <w:rsid w:val="00791DFA"/>
    <w:rsid w:val="00796C28"/>
    <w:rsid w:val="007A08F1"/>
    <w:rsid w:val="007B19CE"/>
    <w:rsid w:val="007C1B16"/>
    <w:rsid w:val="007C5606"/>
    <w:rsid w:val="007D3F45"/>
    <w:rsid w:val="007E2347"/>
    <w:rsid w:val="007F0432"/>
    <w:rsid w:val="007F7F9C"/>
    <w:rsid w:val="008054F1"/>
    <w:rsid w:val="00807C8E"/>
    <w:rsid w:val="008250B5"/>
    <w:rsid w:val="00825C15"/>
    <w:rsid w:val="008267D6"/>
    <w:rsid w:val="00831F0D"/>
    <w:rsid w:val="008332C8"/>
    <w:rsid w:val="00841D45"/>
    <w:rsid w:val="008432CA"/>
    <w:rsid w:val="0084390D"/>
    <w:rsid w:val="00844E7A"/>
    <w:rsid w:val="008547CB"/>
    <w:rsid w:val="00862CCA"/>
    <w:rsid w:val="00864AFE"/>
    <w:rsid w:val="00883648"/>
    <w:rsid w:val="0088392E"/>
    <w:rsid w:val="00886B84"/>
    <w:rsid w:val="008912B5"/>
    <w:rsid w:val="00895A76"/>
    <w:rsid w:val="00895FDE"/>
    <w:rsid w:val="00896DD9"/>
    <w:rsid w:val="008A2A94"/>
    <w:rsid w:val="008B0C25"/>
    <w:rsid w:val="008B18D0"/>
    <w:rsid w:val="008B38E8"/>
    <w:rsid w:val="008B461F"/>
    <w:rsid w:val="008B79BD"/>
    <w:rsid w:val="008C1ABA"/>
    <w:rsid w:val="008C68D0"/>
    <w:rsid w:val="008C7D55"/>
    <w:rsid w:val="008E374D"/>
    <w:rsid w:val="00907CD4"/>
    <w:rsid w:val="009155F5"/>
    <w:rsid w:val="0092034E"/>
    <w:rsid w:val="00920BBF"/>
    <w:rsid w:val="009247E6"/>
    <w:rsid w:val="0092752E"/>
    <w:rsid w:val="00932E98"/>
    <w:rsid w:val="00934D1D"/>
    <w:rsid w:val="00942625"/>
    <w:rsid w:val="00943335"/>
    <w:rsid w:val="009476A2"/>
    <w:rsid w:val="00954285"/>
    <w:rsid w:val="00955554"/>
    <w:rsid w:val="00956B40"/>
    <w:rsid w:val="009579F6"/>
    <w:rsid w:val="00960872"/>
    <w:rsid w:val="00976461"/>
    <w:rsid w:val="00981EE5"/>
    <w:rsid w:val="009851AE"/>
    <w:rsid w:val="009877F6"/>
    <w:rsid w:val="00990297"/>
    <w:rsid w:val="0099264C"/>
    <w:rsid w:val="00996C9D"/>
    <w:rsid w:val="009A41BC"/>
    <w:rsid w:val="009A5AEE"/>
    <w:rsid w:val="009A691F"/>
    <w:rsid w:val="009B37C4"/>
    <w:rsid w:val="009C4DA1"/>
    <w:rsid w:val="009C63B8"/>
    <w:rsid w:val="009C645A"/>
    <w:rsid w:val="009D01E9"/>
    <w:rsid w:val="009D06E3"/>
    <w:rsid w:val="009D0ED9"/>
    <w:rsid w:val="009D3109"/>
    <w:rsid w:val="009D314C"/>
    <w:rsid w:val="009E17E1"/>
    <w:rsid w:val="009E2820"/>
    <w:rsid w:val="009E366A"/>
    <w:rsid w:val="00A13053"/>
    <w:rsid w:val="00A14CD4"/>
    <w:rsid w:val="00A27FEF"/>
    <w:rsid w:val="00A303C2"/>
    <w:rsid w:val="00A35292"/>
    <w:rsid w:val="00A369D6"/>
    <w:rsid w:val="00A4331C"/>
    <w:rsid w:val="00A4436F"/>
    <w:rsid w:val="00A44661"/>
    <w:rsid w:val="00A47D28"/>
    <w:rsid w:val="00A646DF"/>
    <w:rsid w:val="00A647FA"/>
    <w:rsid w:val="00A67FD5"/>
    <w:rsid w:val="00A75D94"/>
    <w:rsid w:val="00A815E3"/>
    <w:rsid w:val="00A90F20"/>
    <w:rsid w:val="00A9206D"/>
    <w:rsid w:val="00A92187"/>
    <w:rsid w:val="00A95763"/>
    <w:rsid w:val="00AA68B0"/>
    <w:rsid w:val="00AB2B88"/>
    <w:rsid w:val="00AB7DDD"/>
    <w:rsid w:val="00AC284F"/>
    <w:rsid w:val="00AC4122"/>
    <w:rsid w:val="00AC46BD"/>
    <w:rsid w:val="00AC6E1D"/>
    <w:rsid w:val="00AD1886"/>
    <w:rsid w:val="00AD3377"/>
    <w:rsid w:val="00AE166F"/>
    <w:rsid w:val="00AE592C"/>
    <w:rsid w:val="00AE781A"/>
    <w:rsid w:val="00AF1217"/>
    <w:rsid w:val="00AF1AB9"/>
    <w:rsid w:val="00B03B4C"/>
    <w:rsid w:val="00B14DC6"/>
    <w:rsid w:val="00B15B25"/>
    <w:rsid w:val="00B27547"/>
    <w:rsid w:val="00B27A1B"/>
    <w:rsid w:val="00B310E0"/>
    <w:rsid w:val="00B31413"/>
    <w:rsid w:val="00B330DD"/>
    <w:rsid w:val="00B35608"/>
    <w:rsid w:val="00B36852"/>
    <w:rsid w:val="00B41D68"/>
    <w:rsid w:val="00B4346A"/>
    <w:rsid w:val="00B4771C"/>
    <w:rsid w:val="00B55AF1"/>
    <w:rsid w:val="00B57E26"/>
    <w:rsid w:val="00B634EA"/>
    <w:rsid w:val="00B70B50"/>
    <w:rsid w:val="00B72BFA"/>
    <w:rsid w:val="00B732C1"/>
    <w:rsid w:val="00B80CCF"/>
    <w:rsid w:val="00B92BE0"/>
    <w:rsid w:val="00B947CA"/>
    <w:rsid w:val="00B95B44"/>
    <w:rsid w:val="00BA16DC"/>
    <w:rsid w:val="00BA5A41"/>
    <w:rsid w:val="00BA6CF4"/>
    <w:rsid w:val="00BC0B22"/>
    <w:rsid w:val="00BC1CF1"/>
    <w:rsid w:val="00BC4BFE"/>
    <w:rsid w:val="00BC6F10"/>
    <w:rsid w:val="00BD0E01"/>
    <w:rsid w:val="00BD1728"/>
    <w:rsid w:val="00BD2369"/>
    <w:rsid w:val="00BD28E8"/>
    <w:rsid w:val="00BD6FFE"/>
    <w:rsid w:val="00BE6F9C"/>
    <w:rsid w:val="00BE727C"/>
    <w:rsid w:val="00BE7935"/>
    <w:rsid w:val="00BF4519"/>
    <w:rsid w:val="00C05FC3"/>
    <w:rsid w:val="00C10828"/>
    <w:rsid w:val="00C13795"/>
    <w:rsid w:val="00C164E6"/>
    <w:rsid w:val="00C21637"/>
    <w:rsid w:val="00C22805"/>
    <w:rsid w:val="00C25C9F"/>
    <w:rsid w:val="00C26CE4"/>
    <w:rsid w:val="00C35059"/>
    <w:rsid w:val="00C543EC"/>
    <w:rsid w:val="00C71668"/>
    <w:rsid w:val="00C72FBA"/>
    <w:rsid w:val="00C73744"/>
    <w:rsid w:val="00C76483"/>
    <w:rsid w:val="00C8339E"/>
    <w:rsid w:val="00C84075"/>
    <w:rsid w:val="00C8644D"/>
    <w:rsid w:val="00C91026"/>
    <w:rsid w:val="00C933A0"/>
    <w:rsid w:val="00C940BF"/>
    <w:rsid w:val="00C95BA9"/>
    <w:rsid w:val="00CA03E1"/>
    <w:rsid w:val="00CA1ADA"/>
    <w:rsid w:val="00CA2C19"/>
    <w:rsid w:val="00CA3CDC"/>
    <w:rsid w:val="00CA7802"/>
    <w:rsid w:val="00CB2A70"/>
    <w:rsid w:val="00CB52B0"/>
    <w:rsid w:val="00CB7AAB"/>
    <w:rsid w:val="00CC2A86"/>
    <w:rsid w:val="00CC4678"/>
    <w:rsid w:val="00CC47C1"/>
    <w:rsid w:val="00CD0457"/>
    <w:rsid w:val="00CD6A3D"/>
    <w:rsid w:val="00CE0AF5"/>
    <w:rsid w:val="00CE3837"/>
    <w:rsid w:val="00CE78A9"/>
    <w:rsid w:val="00CF054E"/>
    <w:rsid w:val="00CF5C77"/>
    <w:rsid w:val="00D02C1C"/>
    <w:rsid w:val="00D05EC7"/>
    <w:rsid w:val="00D16968"/>
    <w:rsid w:val="00D22BD8"/>
    <w:rsid w:val="00D26D05"/>
    <w:rsid w:val="00D34D77"/>
    <w:rsid w:val="00D36C42"/>
    <w:rsid w:val="00D43AEB"/>
    <w:rsid w:val="00D5034C"/>
    <w:rsid w:val="00D50818"/>
    <w:rsid w:val="00D50CFF"/>
    <w:rsid w:val="00D51FBB"/>
    <w:rsid w:val="00D54D3E"/>
    <w:rsid w:val="00D565DE"/>
    <w:rsid w:val="00D57BC2"/>
    <w:rsid w:val="00D64716"/>
    <w:rsid w:val="00D64E77"/>
    <w:rsid w:val="00D70070"/>
    <w:rsid w:val="00D72CBF"/>
    <w:rsid w:val="00D73252"/>
    <w:rsid w:val="00D83F3E"/>
    <w:rsid w:val="00D86C40"/>
    <w:rsid w:val="00D92D09"/>
    <w:rsid w:val="00DA570F"/>
    <w:rsid w:val="00DB174B"/>
    <w:rsid w:val="00DB195B"/>
    <w:rsid w:val="00DB2284"/>
    <w:rsid w:val="00DB6F7B"/>
    <w:rsid w:val="00DC2547"/>
    <w:rsid w:val="00DC3925"/>
    <w:rsid w:val="00DC445F"/>
    <w:rsid w:val="00DC5C11"/>
    <w:rsid w:val="00DC68A6"/>
    <w:rsid w:val="00DD0E78"/>
    <w:rsid w:val="00DD3B13"/>
    <w:rsid w:val="00DE4578"/>
    <w:rsid w:val="00DE5679"/>
    <w:rsid w:val="00DF7117"/>
    <w:rsid w:val="00E15649"/>
    <w:rsid w:val="00E20A23"/>
    <w:rsid w:val="00E22557"/>
    <w:rsid w:val="00E23312"/>
    <w:rsid w:val="00E24A67"/>
    <w:rsid w:val="00E24F2B"/>
    <w:rsid w:val="00E2547A"/>
    <w:rsid w:val="00E2677B"/>
    <w:rsid w:val="00E301CB"/>
    <w:rsid w:val="00E316EB"/>
    <w:rsid w:val="00E32237"/>
    <w:rsid w:val="00E325A4"/>
    <w:rsid w:val="00E37D2D"/>
    <w:rsid w:val="00E618A9"/>
    <w:rsid w:val="00E61CE1"/>
    <w:rsid w:val="00E6328F"/>
    <w:rsid w:val="00E637BB"/>
    <w:rsid w:val="00E655DB"/>
    <w:rsid w:val="00E73883"/>
    <w:rsid w:val="00E75545"/>
    <w:rsid w:val="00E83D74"/>
    <w:rsid w:val="00E849BD"/>
    <w:rsid w:val="00EA0FDA"/>
    <w:rsid w:val="00EA2197"/>
    <w:rsid w:val="00EA410C"/>
    <w:rsid w:val="00EA53B8"/>
    <w:rsid w:val="00EB03B5"/>
    <w:rsid w:val="00EB6A39"/>
    <w:rsid w:val="00EC4927"/>
    <w:rsid w:val="00EC494E"/>
    <w:rsid w:val="00ED0D66"/>
    <w:rsid w:val="00EE05B9"/>
    <w:rsid w:val="00EF12F2"/>
    <w:rsid w:val="00EF219D"/>
    <w:rsid w:val="00EF249D"/>
    <w:rsid w:val="00EF304D"/>
    <w:rsid w:val="00EF7BA5"/>
    <w:rsid w:val="00F00D26"/>
    <w:rsid w:val="00F073A2"/>
    <w:rsid w:val="00F230CF"/>
    <w:rsid w:val="00F32E37"/>
    <w:rsid w:val="00F40AC7"/>
    <w:rsid w:val="00F41296"/>
    <w:rsid w:val="00F462AF"/>
    <w:rsid w:val="00F501A2"/>
    <w:rsid w:val="00F5068E"/>
    <w:rsid w:val="00F6242F"/>
    <w:rsid w:val="00F71A4F"/>
    <w:rsid w:val="00F74D5D"/>
    <w:rsid w:val="00F77262"/>
    <w:rsid w:val="00F778E4"/>
    <w:rsid w:val="00F77B95"/>
    <w:rsid w:val="00F80053"/>
    <w:rsid w:val="00F80E95"/>
    <w:rsid w:val="00F85E75"/>
    <w:rsid w:val="00F91142"/>
    <w:rsid w:val="00F97C85"/>
    <w:rsid w:val="00FA1692"/>
    <w:rsid w:val="00FA1935"/>
    <w:rsid w:val="00FA3CC3"/>
    <w:rsid w:val="00FA4D16"/>
    <w:rsid w:val="00FC360F"/>
    <w:rsid w:val="00FC4541"/>
    <w:rsid w:val="00FC4F89"/>
    <w:rsid w:val="00FD0332"/>
    <w:rsid w:val="00FD09E3"/>
    <w:rsid w:val="00FD46D5"/>
    <w:rsid w:val="00FE0199"/>
    <w:rsid w:val="00FE0291"/>
    <w:rsid w:val="00FE0B2D"/>
    <w:rsid w:val="00FE110D"/>
    <w:rsid w:val="00FE1D8C"/>
    <w:rsid w:val="00FE3B57"/>
    <w:rsid w:val="00FE48CA"/>
    <w:rsid w:val="00FE4D2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5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6272-C1DD-400D-8F2B-F4991ABC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173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ANA CRISTINA LOPEZ VIÑUELA</cp:lastModifiedBy>
  <cp:revision>3</cp:revision>
  <cp:lastPrinted>2021-05-17T07:56:00Z</cp:lastPrinted>
  <dcterms:created xsi:type="dcterms:W3CDTF">2021-05-17T07:56:00Z</dcterms:created>
  <dcterms:modified xsi:type="dcterms:W3CDTF">2021-05-17T07:56:00Z</dcterms:modified>
</cp:coreProperties>
</file>